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B0E7" w14:textId="4919298A" w:rsidR="008012E3" w:rsidRPr="00F53112" w:rsidRDefault="008012E3" w:rsidP="00EA7F9C">
      <w:pPr>
        <w:snapToGrid w:val="0"/>
        <w:spacing w:line="314" w:lineRule="exact"/>
        <w:ind w:firstLineChars="1800" w:firstLine="4320"/>
        <w:rPr>
          <w:sz w:val="24"/>
          <w:szCs w:val="28"/>
        </w:rPr>
      </w:pPr>
      <w:r w:rsidRPr="00F53112">
        <w:rPr>
          <w:rFonts w:hint="eastAsia"/>
          <w:sz w:val="24"/>
          <w:szCs w:val="28"/>
        </w:rPr>
        <w:t>（保育施設名）</w:t>
      </w:r>
    </w:p>
    <w:p w14:paraId="01676780" w14:textId="361DE148" w:rsidR="008012E3" w:rsidRPr="00F53112" w:rsidRDefault="008012E3" w:rsidP="00EA7F9C">
      <w:pPr>
        <w:snapToGrid w:val="0"/>
        <w:spacing w:line="314" w:lineRule="exact"/>
        <w:ind w:firstLineChars="1900" w:firstLine="4560"/>
        <w:rPr>
          <w:sz w:val="24"/>
          <w:szCs w:val="28"/>
        </w:rPr>
      </w:pPr>
      <w:r w:rsidRPr="00F53112">
        <w:rPr>
          <w:rFonts w:hint="eastAsia"/>
          <w:sz w:val="24"/>
          <w:szCs w:val="28"/>
        </w:rPr>
        <w:t>○○○○○○</w:t>
      </w:r>
    </w:p>
    <w:p w14:paraId="5D2CAF3C" w14:textId="77777777" w:rsidR="008012E3" w:rsidRDefault="008012E3" w:rsidP="00EA7F9C">
      <w:pPr>
        <w:snapToGrid w:val="0"/>
        <w:spacing w:line="314" w:lineRule="exact"/>
      </w:pPr>
    </w:p>
    <w:p w14:paraId="68210B8C" w14:textId="27AA57BB" w:rsidR="008012E3" w:rsidRDefault="008012E3" w:rsidP="00EA7F9C">
      <w:pPr>
        <w:snapToGrid w:val="0"/>
        <w:spacing w:line="314" w:lineRule="exact"/>
        <w:ind w:firstLineChars="1581" w:firstLine="4869"/>
      </w:pPr>
      <w:r w:rsidRPr="00F53112">
        <w:rPr>
          <w:rFonts w:hint="eastAsia"/>
          <w:spacing w:val="44"/>
          <w:kern w:val="0"/>
          <w:fitText w:val="1760" w:id="-484811775"/>
        </w:rPr>
        <w:t>施設の所在</w:t>
      </w:r>
      <w:r w:rsidRPr="00F53112">
        <w:rPr>
          <w:rFonts w:hint="eastAsia"/>
          <w:kern w:val="0"/>
          <w:fitText w:val="1760" w:id="-484811775"/>
        </w:rPr>
        <w:t>地</w:t>
      </w:r>
    </w:p>
    <w:p w14:paraId="58030787" w14:textId="134476C5" w:rsidR="008012E3" w:rsidRDefault="008012E3" w:rsidP="00EA7F9C">
      <w:pPr>
        <w:snapToGrid w:val="0"/>
        <w:spacing w:line="314" w:lineRule="exact"/>
        <w:ind w:firstLineChars="1900" w:firstLine="4864"/>
      </w:pPr>
      <w:r w:rsidRPr="00F53112">
        <w:rPr>
          <w:rFonts w:hint="eastAsia"/>
          <w:spacing w:val="18"/>
          <w:kern w:val="0"/>
          <w:fitText w:val="1760" w:id="-484811776"/>
        </w:rPr>
        <w:t>事業開始年月</w:t>
      </w:r>
      <w:r w:rsidRPr="00F53112">
        <w:rPr>
          <w:rFonts w:hint="eastAsia"/>
          <w:spacing w:val="2"/>
          <w:kern w:val="0"/>
          <w:fitText w:val="1760" w:id="-484811776"/>
        </w:rPr>
        <w:t>日</w:t>
      </w:r>
    </w:p>
    <w:p w14:paraId="74B1078B" w14:textId="132D3E6A" w:rsidR="008012E3" w:rsidRDefault="008012E3" w:rsidP="00EA7F9C">
      <w:pPr>
        <w:snapToGrid w:val="0"/>
        <w:spacing w:line="314" w:lineRule="exact"/>
        <w:ind w:firstLineChars="632" w:firstLine="4866"/>
      </w:pPr>
      <w:r w:rsidRPr="00F53112">
        <w:rPr>
          <w:rFonts w:hint="eastAsia"/>
          <w:spacing w:val="275"/>
          <w:kern w:val="0"/>
          <w:fitText w:val="1760" w:id="-484812032"/>
        </w:rPr>
        <w:t>設置</w:t>
      </w:r>
      <w:r w:rsidRPr="00F53112">
        <w:rPr>
          <w:rFonts w:hint="eastAsia"/>
          <w:kern w:val="0"/>
          <w:fitText w:val="1760" w:id="-484812032"/>
        </w:rPr>
        <w:t>者</w:t>
      </w:r>
    </w:p>
    <w:p w14:paraId="6B06D852" w14:textId="02876AEB" w:rsidR="008012E3" w:rsidRDefault="008012E3" w:rsidP="00EA7F9C">
      <w:pPr>
        <w:snapToGrid w:val="0"/>
        <w:spacing w:line="314" w:lineRule="exact"/>
        <w:ind w:firstLineChars="2214" w:firstLine="4871"/>
      </w:pPr>
      <w:r>
        <w:rPr>
          <w:rFonts w:hint="eastAsia"/>
        </w:rPr>
        <w:t>管理者（施設長）</w:t>
      </w:r>
    </w:p>
    <w:p w14:paraId="22F9DD1D" w14:textId="77777777" w:rsidR="008012E3" w:rsidRDefault="008012E3" w:rsidP="00EA7F9C">
      <w:pPr>
        <w:snapToGrid w:val="0"/>
        <w:spacing w:line="314" w:lineRule="exact"/>
      </w:pPr>
    </w:p>
    <w:p w14:paraId="4BA5AB82" w14:textId="675118E5" w:rsidR="008012E3" w:rsidRDefault="008012E3" w:rsidP="00EA7F9C">
      <w:pPr>
        <w:snapToGrid w:val="0"/>
        <w:spacing w:line="314" w:lineRule="exact"/>
      </w:pPr>
      <w:r w:rsidRPr="008012E3">
        <w:rPr>
          <w:rFonts w:hint="eastAsia"/>
          <w:bdr w:val="single" w:sz="4" w:space="0" w:color="auto"/>
        </w:rPr>
        <w:t>提供する保育サービス</w:t>
      </w:r>
    </w:p>
    <w:p w14:paraId="629468F4" w14:textId="786498CA" w:rsidR="008012E3" w:rsidRDefault="008012E3" w:rsidP="00EA7F9C">
      <w:pPr>
        <w:snapToGrid w:val="0"/>
        <w:spacing w:line="314" w:lineRule="exact"/>
        <w:ind w:firstLineChars="100" w:firstLine="220"/>
      </w:pPr>
      <w:r>
        <w:rPr>
          <w:rFonts w:hint="eastAsia"/>
        </w:rPr>
        <w:t>◇開所時間</w:t>
      </w:r>
    </w:p>
    <w:p w14:paraId="1A74C7FF" w14:textId="77777777" w:rsidR="008012E3" w:rsidRDefault="008012E3" w:rsidP="00EA7F9C">
      <w:pPr>
        <w:snapToGrid w:val="0"/>
        <w:spacing w:line="314" w:lineRule="exact"/>
        <w:ind w:firstLineChars="100" w:firstLine="220"/>
      </w:pPr>
    </w:p>
    <w:p w14:paraId="028DF833" w14:textId="62932E2F" w:rsidR="008012E3" w:rsidRDefault="008012E3" w:rsidP="00EA7F9C">
      <w:pPr>
        <w:snapToGrid w:val="0"/>
        <w:spacing w:line="314" w:lineRule="exact"/>
        <w:ind w:firstLineChars="100" w:firstLine="220"/>
      </w:pPr>
      <w:r>
        <w:rPr>
          <w:rFonts w:hint="eastAsia"/>
        </w:rPr>
        <w:t>◇定員</w:t>
      </w:r>
    </w:p>
    <w:p w14:paraId="4595F6E1" w14:textId="77777777" w:rsidR="008012E3" w:rsidRDefault="008012E3" w:rsidP="00EA7F9C">
      <w:pPr>
        <w:snapToGrid w:val="0"/>
        <w:spacing w:line="314" w:lineRule="exact"/>
        <w:ind w:firstLineChars="100" w:firstLine="220"/>
      </w:pPr>
    </w:p>
    <w:p w14:paraId="46DEBEB9" w14:textId="26A57ED3" w:rsidR="008012E3" w:rsidRDefault="008012E3" w:rsidP="00EA7F9C">
      <w:pPr>
        <w:snapToGrid w:val="0"/>
        <w:spacing w:line="314" w:lineRule="exact"/>
        <w:ind w:firstLineChars="100" w:firstLine="220"/>
      </w:pPr>
      <w:r>
        <w:rPr>
          <w:rFonts w:hint="eastAsia"/>
        </w:rPr>
        <w:t>◇保育内容・利用料金</w:t>
      </w:r>
    </w:p>
    <w:p w14:paraId="190ADC1B" w14:textId="6D1C4641" w:rsidR="008012E3" w:rsidRDefault="008012E3" w:rsidP="00EA7F9C">
      <w:pPr>
        <w:snapToGrid w:val="0"/>
        <w:spacing w:line="314" w:lineRule="exact"/>
        <w:ind w:firstLineChars="200" w:firstLine="440"/>
      </w:pPr>
      <w:r>
        <w:rPr>
          <w:rFonts w:hint="eastAsia"/>
        </w:rPr>
        <w:t>※変更があった場合は、当該変更の内容及びその理由も記入すること</w:t>
      </w:r>
    </w:p>
    <w:p w14:paraId="1616116B" w14:textId="7391FAE0" w:rsidR="008012E3" w:rsidRDefault="008012E3" w:rsidP="00EA7F9C">
      <w:pPr>
        <w:snapToGrid w:val="0"/>
        <w:spacing w:line="314" w:lineRule="exact"/>
        <w:ind w:firstLineChars="100" w:firstLine="220"/>
      </w:pPr>
      <w:r>
        <w:rPr>
          <w:rFonts w:hint="eastAsia"/>
        </w:rPr>
        <w:t>◇保育従事者等の配置</w:t>
      </w:r>
    </w:p>
    <w:p w14:paraId="6DE854C1" w14:textId="47E1CE66" w:rsidR="008012E3" w:rsidRDefault="008012E3" w:rsidP="00EA7F9C">
      <w:pPr>
        <w:snapToGrid w:val="0"/>
        <w:spacing w:line="314" w:lineRule="exact"/>
        <w:ind w:leftChars="194" w:left="659" w:hanging="232"/>
      </w:pPr>
      <w:r>
        <w:rPr>
          <w:rFonts w:hint="eastAsia"/>
        </w:rPr>
        <w:t>※法第６条の３第９項に規定する業務を目的とする施設、同上第１２項に規定する業務</w:t>
      </w:r>
      <w:r w:rsidR="008C7285">
        <w:rPr>
          <w:rFonts w:hint="eastAsia"/>
        </w:rPr>
        <w:t>（１日に保育する乳幼児の数が５人以下のものに限る。）及び法第６条の３第１１項に規定する業務を目的とする施設は、設置者及び職員の研修受講状況を記入すること。</w:t>
      </w:r>
    </w:p>
    <w:p w14:paraId="7BDC57F1" w14:textId="32DF5335" w:rsidR="008C7285" w:rsidRDefault="008C7285" w:rsidP="00EA7F9C">
      <w:pPr>
        <w:snapToGrid w:val="0"/>
        <w:spacing w:line="314" w:lineRule="exact"/>
        <w:ind w:leftChars="100" w:left="425" w:hangingChars="93" w:hanging="205"/>
      </w:pPr>
      <w:r>
        <w:rPr>
          <w:rFonts w:hint="eastAsia"/>
        </w:rPr>
        <w:t>◇設置者が過去に事業停止命令又は施設閉鎖命令を受けたか否かの別（受けたことがある場合には、その命令の内容、その命令を行った都道府県等名及びその命令を行った年月日を含む。）</w:t>
      </w:r>
    </w:p>
    <w:p w14:paraId="422964E3" w14:textId="77777777" w:rsidR="008C7285" w:rsidRDefault="008C7285" w:rsidP="00EA7F9C">
      <w:pPr>
        <w:snapToGrid w:val="0"/>
        <w:spacing w:line="314" w:lineRule="exact"/>
      </w:pPr>
    </w:p>
    <w:p w14:paraId="0EF63A09" w14:textId="5E69A979" w:rsidR="008C7285" w:rsidRDefault="008C7285" w:rsidP="00EA7F9C">
      <w:pPr>
        <w:snapToGrid w:val="0"/>
        <w:spacing w:line="314" w:lineRule="exact"/>
      </w:pPr>
      <w:r w:rsidRPr="008C7285">
        <w:rPr>
          <w:rFonts w:hint="eastAsia"/>
          <w:bdr w:val="single" w:sz="4" w:space="0" w:color="auto"/>
        </w:rPr>
        <w:t>施設の概要</w:t>
      </w:r>
    </w:p>
    <w:p w14:paraId="4AADE9A8" w14:textId="3CC078AB" w:rsidR="008C7285" w:rsidRDefault="008C7285" w:rsidP="00EA7F9C">
      <w:pPr>
        <w:snapToGrid w:val="0"/>
        <w:spacing w:line="314" w:lineRule="exact"/>
        <w:ind w:firstLineChars="100" w:firstLine="220"/>
      </w:pPr>
      <w:r>
        <w:rPr>
          <w:rFonts w:hint="eastAsia"/>
        </w:rPr>
        <w:t>◇建物の構造</w:t>
      </w:r>
    </w:p>
    <w:p w14:paraId="005C6D1D" w14:textId="77777777" w:rsidR="008C7285" w:rsidRDefault="008C7285" w:rsidP="00EA7F9C">
      <w:pPr>
        <w:snapToGrid w:val="0"/>
        <w:spacing w:line="314" w:lineRule="exact"/>
        <w:ind w:firstLineChars="100" w:firstLine="220"/>
      </w:pPr>
    </w:p>
    <w:p w14:paraId="51086AA4" w14:textId="734CD332" w:rsidR="008C7285" w:rsidRDefault="008C7285" w:rsidP="00EA7F9C">
      <w:pPr>
        <w:snapToGrid w:val="0"/>
        <w:spacing w:line="314" w:lineRule="exact"/>
        <w:ind w:firstLineChars="100" w:firstLine="220"/>
      </w:pPr>
      <w:r>
        <w:rPr>
          <w:rFonts w:hint="eastAsia"/>
        </w:rPr>
        <w:t>◇主な設備</w:t>
      </w:r>
    </w:p>
    <w:p w14:paraId="25DB359C" w14:textId="77777777" w:rsidR="008C7285" w:rsidRDefault="008C7285" w:rsidP="00EA7F9C">
      <w:pPr>
        <w:snapToGrid w:val="0"/>
        <w:spacing w:line="314" w:lineRule="exact"/>
        <w:ind w:firstLineChars="100" w:firstLine="220"/>
      </w:pPr>
    </w:p>
    <w:p w14:paraId="6C7D434F" w14:textId="77777777" w:rsidR="008C7285" w:rsidRDefault="008C7285" w:rsidP="00EA7F9C">
      <w:pPr>
        <w:snapToGrid w:val="0"/>
        <w:spacing w:line="314" w:lineRule="exact"/>
        <w:ind w:firstLineChars="100" w:firstLine="220"/>
      </w:pPr>
    </w:p>
    <w:p w14:paraId="48E96751" w14:textId="10C22F27" w:rsidR="008C7285" w:rsidRDefault="008C7285" w:rsidP="00EA7F9C">
      <w:pPr>
        <w:snapToGrid w:val="0"/>
        <w:spacing w:line="314" w:lineRule="exact"/>
        <w:ind w:firstLineChars="2700" w:firstLine="5940"/>
      </w:pPr>
      <w:r>
        <w:rPr>
          <w:rFonts w:hint="eastAsia"/>
        </w:rPr>
        <w:t>総延べ面積　　　　　㎡</w:t>
      </w:r>
    </w:p>
    <w:p w14:paraId="48EFE321" w14:textId="77777777" w:rsidR="008C7285" w:rsidRDefault="008C7285" w:rsidP="00EA7F9C">
      <w:pPr>
        <w:snapToGrid w:val="0"/>
        <w:spacing w:line="314" w:lineRule="exact"/>
        <w:ind w:firstLineChars="100" w:firstLine="220"/>
      </w:pPr>
    </w:p>
    <w:p w14:paraId="50765388" w14:textId="45347213" w:rsidR="008C7285" w:rsidRPr="00E213DB" w:rsidRDefault="008C7285" w:rsidP="00EA7F9C">
      <w:pPr>
        <w:snapToGrid w:val="0"/>
        <w:spacing w:line="314" w:lineRule="exact"/>
        <w:ind w:firstLineChars="6" w:firstLine="13"/>
        <w:rPr>
          <w:bdr w:val="single" w:sz="4" w:space="0" w:color="auto"/>
        </w:rPr>
      </w:pPr>
      <w:r w:rsidRPr="00E213DB">
        <w:rPr>
          <w:rFonts w:hint="eastAsia"/>
          <w:bdr w:val="single" w:sz="4" w:space="0" w:color="auto"/>
        </w:rPr>
        <w:t>緊急時等の対応等</w:t>
      </w:r>
    </w:p>
    <w:p w14:paraId="5F5025D3" w14:textId="1BB5D4AA" w:rsidR="008C7285" w:rsidRDefault="008C7285" w:rsidP="00EA7F9C">
      <w:pPr>
        <w:snapToGrid w:val="0"/>
        <w:spacing w:line="314" w:lineRule="exact"/>
        <w:ind w:firstLineChars="100" w:firstLine="220"/>
      </w:pPr>
      <w:r>
        <w:rPr>
          <w:rFonts w:hint="eastAsia"/>
        </w:rPr>
        <w:t>◇緊急時等における対応方法</w:t>
      </w:r>
    </w:p>
    <w:p w14:paraId="52BDA4DC" w14:textId="77777777" w:rsidR="008C7285" w:rsidRDefault="008C7285" w:rsidP="00EA7F9C">
      <w:pPr>
        <w:snapToGrid w:val="0"/>
        <w:spacing w:line="314" w:lineRule="exact"/>
        <w:ind w:firstLineChars="100" w:firstLine="220"/>
      </w:pPr>
    </w:p>
    <w:p w14:paraId="1BA3C8F7" w14:textId="2BB9801A" w:rsidR="008C7285" w:rsidRDefault="008C7285" w:rsidP="00EA7F9C">
      <w:pPr>
        <w:snapToGrid w:val="0"/>
        <w:spacing w:line="314" w:lineRule="exact"/>
        <w:ind w:firstLineChars="100" w:firstLine="220"/>
      </w:pPr>
      <w:r>
        <w:rPr>
          <w:rFonts w:hint="eastAsia"/>
        </w:rPr>
        <w:t>◇提携する医療機関・所在地・提携内容</w:t>
      </w:r>
    </w:p>
    <w:p w14:paraId="2FAA9EDF" w14:textId="77777777" w:rsidR="008C7285" w:rsidRDefault="008C7285" w:rsidP="00EA7F9C">
      <w:pPr>
        <w:snapToGrid w:val="0"/>
        <w:spacing w:line="314" w:lineRule="exact"/>
        <w:ind w:firstLineChars="100" w:firstLine="220"/>
      </w:pPr>
    </w:p>
    <w:p w14:paraId="1E1AC598" w14:textId="59683721" w:rsidR="008C7285" w:rsidRDefault="008C7285" w:rsidP="00EA7F9C">
      <w:pPr>
        <w:snapToGrid w:val="0"/>
        <w:spacing w:line="314" w:lineRule="exact"/>
        <w:ind w:firstLineChars="100" w:firstLine="220"/>
      </w:pPr>
      <w:r>
        <w:rPr>
          <w:rFonts w:hint="eastAsia"/>
        </w:rPr>
        <w:t>◇利用者に対しての保険の種類・保険事故・保険金額</w:t>
      </w:r>
    </w:p>
    <w:p w14:paraId="4269F6B8" w14:textId="77777777" w:rsidR="008C7285" w:rsidRDefault="008C7285" w:rsidP="00EA7F9C">
      <w:pPr>
        <w:snapToGrid w:val="0"/>
        <w:spacing w:line="314" w:lineRule="exact"/>
        <w:ind w:firstLineChars="100" w:firstLine="220"/>
      </w:pPr>
    </w:p>
    <w:p w14:paraId="64E793A3" w14:textId="7352A958" w:rsidR="008C7285" w:rsidRDefault="008C7285" w:rsidP="00EA7F9C">
      <w:pPr>
        <w:snapToGrid w:val="0"/>
        <w:spacing w:line="314" w:lineRule="exact"/>
        <w:ind w:firstLineChars="100" w:firstLine="220"/>
      </w:pPr>
      <w:r>
        <w:rPr>
          <w:rFonts w:hint="eastAsia"/>
        </w:rPr>
        <w:t>◇非常災害対策</w:t>
      </w:r>
    </w:p>
    <w:p w14:paraId="7DF5A6A9" w14:textId="77777777" w:rsidR="008C7285" w:rsidRDefault="008C7285" w:rsidP="00EA7F9C">
      <w:pPr>
        <w:snapToGrid w:val="0"/>
        <w:spacing w:line="314" w:lineRule="exact"/>
        <w:ind w:firstLineChars="100" w:firstLine="220"/>
      </w:pPr>
    </w:p>
    <w:p w14:paraId="45F443B4" w14:textId="0CD3EB0B" w:rsidR="008C7285" w:rsidRDefault="008C7285" w:rsidP="00EA7F9C">
      <w:pPr>
        <w:snapToGrid w:val="0"/>
        <w:spacing w:line="314" w:lineRule="exact"/>
        <w:ind w:firstLineChars="100" w:firstLine="220"/>
      </w:pPr>
      <w:r>
        <w:rPr>
          <w:rFonts w:hint="eastAsia"/>
        </w:rPr>
        <w:t>◇虐待の防止のための措置</w:t>
      </w:r>
    </w:p>
    <w:p w14:paraId="5A426B18" w14:textId="77777777" w:rsidR="00F53112" w:rsidRDefault="00F53112" w:rsidP="00EA7F9C">
      <w:pPr>
        <w:snapToGrid w:val="0"/>
        <w:spacing w:line="314" w:lineRule="exact"/>
      </w:pPr>
    </w:p>
    <w:tbl>
      <w:tblPr>
        <w:tblStyle w:val="ae"/>
        <w:tblW w:w="0" w:type="auto"/>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2"/>
      </w:tblGrid>
      <w:tr w:rsidR="008C7285" w14:paraId="72A4EA9D" w14:textId="77777777" w:rsidTr="008C7285">
        <w:tc>
          <w:tcPr>
            <w:tcW w:w="9922" w:type="dxa"/>
          </w:tcPr>
          <w:p w14:paraId="604C703E" w14:textId="610C7D7B" w:rsidR="008C7285" w:rsidRDefault="008C7285" w:rsidP="00EA7F9C">
            <w:pPr>
              <w:snapToGrid w:val="0"/>
              <w:spacing w:line="314" w:lineRule="exact"/>
            </w:pPr>
            <w:r>
              <w:rPr>
                <w:rFonts w:hint="eastAsia"/>
              </w:rPr>
              <w:t xml:space="preserve">　当施設は児童福祉法第３５条の認可を受けていない保育施設（認可外保育施設）として、同法第５９条の２に基づき都道府県</w:t>
            </w:r>
            <w:r w:rsidR="00EA7F9C" w:rsidRPr="00990BF9">
              <w:rPr>
                <w:rFonts w:hint="eastAsia"/>
                <w:color w:val="0F9ED5" w:themeColor="accent4"/>
              </w:rPr>
              <w:t>（和歌山県の場合は市町村）</w:t>
            </w:r>
            <w:r>
              <w:rPr>
                <w:rFonts w:hint="eastAsia"/>
              </w:rPr>
              <w:t>への設置届出を義務付けられた施設です。</w:t>
            </w:r>
          </w:p>
          <w:p w14:paraId="094087B1" w14:textId="6AABBB61" w:rsidR="008C7285" w:rsidRDefault="008C7285" w:rsidP="00EA7F9C">
            <w:pPr>
              <w:snapToGrid w:val="0"/>
              <w:spacing w:line="314" w:lineRule="exact"/>
              <w:ind w:firstLineChars="1600" w:firstLine="3520"/>
            </w:pPr>
            <w:r>
              <w:rPr>
                <w:rFonts w:hint="eastAsia"/>
              </w:rPr>
              <w:t>※設置届け出先　○○県</w:t>
            </w:r>
            <w:r w:rsidR="00F53112" w:rsidRPr="00990BF9">
              <w:rPr>
                <w:rFonts w:hint="eastAsia"/>
                <w:color w:val="0F9ED5" w:themeColor="accent4"/>
              </w:rPr>
              <w:t>○○市町村</w:t>
            </w:r>
            <w:r>
              <w:rPr>
                <w:rFonts w:hint="eastAsia"/>
              </w:rPr>
              <w:t>（○○部○○課）</w:t>
            </w:r>
          </w:p>
          <w:p w14:paraId="0510DAC2" w14:textId="61730071" w:rsidR="008C7285" w:rsidRDefault="008C7285" w:rsidP="00EA7F9C">
            <w:pPr>
              <w:snapToGrid w:val="0"/>
              <w:spacing w:line="314" w:lineRule="exact"/>
              <w:ind w:firstLineChars="1700" w:firstLine="3740"/>
            </w:pPr>
            <w:r>
              <w:rPr>
                <w:rFonts w:hint="eastAsia"/>
              </w:rPr>
              <w:t>（</w:t>
            </w:r>
            <w:r>
              <w:rPr>
                <w:rFonts w:hint="eastAsia"/>
              </w:rPr>
              <w:t>TEL</w:t>
            </w:r>
            <w:r w:rsidR="00F53112">
              <w:rPr>
                <w:rFonts w:hint="eastAsia"/>
              </w:rPr>
              <w:t>：</w:t>
            </w:r>
            <w:r>
              <w:rPr>
                <w:rFonts w:hint="eastAsia"/>
              </w:rPr>
              <w:t xml:space="preserve">　　　　　　　　　　　　　　　）</w:t>
            </w:r>
          </w:p>
        </w:tc>
      </w:tr>
    </w:tbl>
    <w:p w14:paraId="139E4B88" w14:textId="77777777" w:rsidR="008C7285" w:rsidRPr="008012E3" w:rsidRDefault="008C7285" w:rsidP="00EA7F9C">
      <w:pPr>
        <w:snapToGrid w:val="0"/>
        <w:spacing w:line="314" w:lineRule="exact"/>
      </w:pPr>
    </w:p>
    <w:sectPr w:rsidR="008C7285" w:rsidRPr="008012E3" w:rsidSect="008012E3">
      <w:headerReference w:type="default" r:id="rId7"/>
      <w:pgSz w:w="11906" w:h="16838" w:code="9"/>
      <w:pgMar w:top="720" w:right="720" w:bottom="720" w:left="720" w:header="851" w:footer="992" w:gutter="0"/>
      <w:pgBorders w:zOrder="back">
        <w:top w:val="single" w:sz="18" w:space="1" w:color="auto"/>
        <w:left w:val="single" w:sz="18" w:space="4" w:color="auto"/>
        <w:bottom w:val="single" w:sz="18" w:space="1" w:color="auto"/>
        <w:right w:val="single" w:sz="18"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EF68" w14:textId="77777777" w:rsidR="008012E3" w:rsidRDefault="008012E3" w:rsidP="008012E3">
      <w:r>
        <w:separator/>
      </w:r>
    </w:p>
  </w:endnote>
  <w:endnote w:type="continuationSeparator" w:id="0">
    <w:p w14:paraId="278CDD01" w14:textId="77777777" w:rsidR="008012E3" w:rsidRDefault="008012E3" w:rsidP="0080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1F9A" w14:textId="77777777" w:rsidR="008012E3" w:rsidRDefault="008012E3" w:rsidP="008012E3">
      <w:r>
        <w:separator/>
      </w:r>
    </w:p>
  </w:footnote>
  <w:footnote w:type="continuationSeparator" w:id="0">
    <w:p w14:paraId="3A9972A9" w14:textId="77777777" w:rsidR="008012E3" w:rsidRDefault="008012E3" w:rsidP="0080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760E" w14:textId="6779EC23" w:rsidR="008012E3" w:rsidRDefault="008012E3" w:rsidP="008012E3">
    <w:pPr>
      <w:pStyle w:val="aa"/>
    </w:pPr>
    <w:r>
      <w:rPr>
        <w:rFonts w:hint="eastAsia"/>
      </w:rPr>
      <w:t>（</w:t>
    </w:r>
    <w:r>
      <w:rPr>
        <w:rFonts w:hint="eastAsia"/>
      </w:rPr>
      <w:t>様式１４：掲示様式）（第５９条の２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E3"/>
    <w:rsid w:val="001949C8"/>
    <w:rsid w:val="001E702C"/>
    <w:rsid w:val="004A643C"/>
    <w:rsid w:val="006604AC"/>
    <w:rsid w:val="00732281"/>
    <w:rsid w:val="00734FFA"/>
    <w:rsid w:val="007A7C3D"/>
    <w:rsid w:val="008012E3"/>
    <w:rsid w:val="008C7285"/>
    <w:rsid w:val="00990BF9"/>
    <w:rsid w:val="00AC5DB2"/>
    <w:rsid w:val="00B72E57"/>
    <w:rsid w:val="00D55A6F"/>
    <w:rsid w:val="00E213DB"/>
    <w:rsid w:val="00EA7F9C"/>
    <w:rsid w:val="00F5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F2EF11"/>
  <w15:chartTrackingRefBased/>
  <w15:docId w15:val="{85E89D6C-DBD4-4B99-8825-C0550502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游ゴシック"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012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12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12E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012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12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12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12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12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12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2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12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12E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012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12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12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12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12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12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12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12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12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12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12E3"/>
    <w:pPr>
      <w:spacing w:before="160" w:after="160"/>
      <w:jc w:val="center"/>
    </w:pPr>
    <w:rPr>
      <w:i/>
      <w:iCs/>
      <w:color w:val="404040" w:themeColor="text1" w:themeTint="BF"/>
    </w:rPr>
  </w:style>
  <w:style w:type="character" w:customStyle="1" w:styleId="a8">
    <w:name w:val="引用文 (文字)"/>
    <w:basedOn w:val="a0"/>
    <w:link w:val="a7"/>
    <w:uiPriority w:val="29"/>
    <w:rsid w:val="008012E3"/>
    <w:rPr>
      <w:i/>
      <w:iCs/>
      <w:color w:val="404040" w:themeColor="text1" w:themeTint="BF"/>
    </w:rPr>
  </w:style>
  <w:style w:type="paragraph" w:styleId="a9">
    <w:name w:val="List Paragraph"/>
    <w:basedOn w:val="a"/>
    <w:uiPriority w:val="34"/>
    <w:qFormat/>
    <w:rsid w:val="008012E3"/>
    <w:pPr>
      <w:ind w:left="720"/>
      <w:contextualSpacing/>
    </w:pPr>
  </w:style>
  <w:style w:type="character" w:styleId="21">
    <w:name w:val="Intense Emphasis"/>
    <w:basedOn w:val="a0"/>
    <w:uiPriority w:val="21"/>
    <w:qFormat/>
    <w:rsid w:val="008012E3"/>
    <w:rPr>
      <w:i/>
      <w:iCs/>
      <w:color w:val="0F4761" w:themeColor="accent1" w:themeShade="BF"/>
    </w:rPr>
  </w:style>
  <w:style w:type="paragraph" w:styleId="22">
    <w:name w:val="Intense Quote"/>
    <w:basedOn w:val="a"/>
    <w:next w:val="a"/>
    <w:link w:val="23"/>
    <w:uiPriority w:val="30"/>
    <w:qFormat/>
    <w:rsid w:val="00801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12E3"/>
    <w:rPr>
      <w:i/>
      <w:iCs/>
      <w:color w:val="0F4761" w:themeColor="accent1" w:themeShade="BF"/>
    </w:rPr>
  </w:style>
  <w:style w:type="character" w:styleId="24">
    <w:name w:val="Intense Reference"/>
    <w:basedOn w:val="a0"/>
    <w:uiPriority w:val="32"/>
    <w:qFormat/>
    <w:rsid w:val="008012E3"/>
    <w:rPr>
      <w:b/>
      <w:bCs/>
      <w:smallCaps/>
      <w:color w:val="0F4761" w:themeColor="accent1" w:themeShade="BF"/>
      <w:spacing w:val="5"/>
    </w:rPr>
  </w:style>
  <w:style w:type="paragraph" w:styleId="aa">
    <w:name w:val="header"/>
    <w:basedOn w:val="a"/>
    <w:link w:val="ab"/>
    <w:uiPriority w:val="99"/>
    <w:unhideWhenUsed/>
    <w:rsid w:val="008012E3"/>
    <w:pPr>
      <w:tabs>
        <w:tab w:val="center" w:pos="4252"/>
        <w:tab w:val="right" w:pos="8504"/>
      </w:tabs>
      <w:snapToGrid w:val="0"/>
    </w:pPr>
  </w:style>
  <w:style w:type="character" w:customStyle="1" w:styleId="ab">
    <w:name w:val="ヘッダー (文字)"/>
    <w:basedOn w:val="a0"/>
    <w:link w:val="aa"/>
    <w:uiPriority w:val="99"/>
    <w:rsid w:val="008012E3"/>
  </w:style>
  <w:style w:type="paragraph" w:styleId="ac">
    <w:name w:val="footer"/>
    <w:basedOn w:val="a"/>
    <w:link w:val="ad"/>
    <w:uiPriority w:val="99"/>
    <w:unhideWhenUsed/>
    <w:rsid w:val="008012E3"/>
    <w:pPr>
      <w:tabs>
        <w:tab w:val="center" w:pos="4252"/>
        <w:tab w:val="right" w:pos="8504"/>
      </w:tabs>
      <w:snapToGrid w:val="0"/>
    </w:pPr>
  </w:style>
  <w:style w:type="character" w:customStyle="1" w:styleId="ad">
    <w:name w:val="フッター (文字)"/>
    <w:basedOn w:val="a0"/>
    <w:link w:val="ac"/>
    <w:uiPriority w:val="99"/>
    <w:rsid w:val="008012E3"/>
  </w:style>
  <w:style w:type="table" w:styleId="ae">
    <w:name w:val="Table Grid"/>
    <w:basedOn w:val="a1"/>
    <w:uiPriority w:val="39"/>
    <w:rsid w:val="008C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D638-D5EC-4B42-BCB5-D2E75F3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地 知輝</dc:creator>
  <cp:keywords/>
  <dc:description/>
  <cp:lastModifiedBy>谷地 知輝</cp:lastModifiedBy>
  <cp:revision>4</cp:revision>
  <dcterms:created xsi:type="dcterms:W3CDTF">2026-03-03T00:04:00Z</dcterms:created>
  <dcterms:modified xsi:type="dcterms:W3CDTF">2026-03-03T06:21:00Z</dcterms:modified>
</cp:coreProperties>
</file>